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2EAE">
        <w:rPr>
          <w:noProof/>
          <w:sz w:val="24"/>
          <w:szCs w:val="24"/>
          <w:lang w:eastAsia="hr-HR"/>
        </w:rPr>
        <w:drawing>
          <wp:inline distT="0" distB="0" distL="0" distR="0" wp14:anchorId="5ED630D4" wp14:editId="5A1C1B5E">
            <wp:extent cx="30851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  REPUBLIKA HRVATSKA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>KRAPINSKO ZAGORSKA ŽUPANIJA</w:t>
      </w:r>
      <w:bookmarkStart w:id="0" w:name="_GoBack"/>
      <w:bookmarkEnd w:id="0"/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OPĆINA VELIKO TRGOVIŠĆE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OPĆINSKI NAČELNIK</w:t>
      </w:r>
    </w:p>
    <w:p w:rsidR="00885503" w:rsidRPr="003C2EAE" w:rsidRDefault="00885503" w:rsidP="00885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503" w:rsidRPr="003C2EAE" w:rsidRDefault="00885503" w:rsidP="00885503">
      <w:pPr>
        <w:spacing w:after="0"/>
        <w:rPr>
          <w:rFonts w:ascii="Times New Roman" w:hAnsi="Times New Roman"/>
          <w:sz w:val="24"/>
          <w:szCs w:val="24"/>
        </w:rPr>
      </w:pPr>
      <w:r w:rsidRPr="003C2EAE">
        <w:rPr>
          <w:rFonts w:ascii="Times New Roman" w:hAnsi="Times New Roman"/>
          <w:sz w:val="24"/>
          <w:szCs w:val="24"/>
        </w:rPr>
        <w:t xml:space="preserve">KLASA:   </w:t>
      </w:r>
      <w:r w:rsidR="00A24279" w:rsidRPr="003C2EAE">
        <w:rPr>
          <w:rFonts w:ascii="Times New Roman" w:hAnsi="Times New Roman"/>
          <w:sz w:val="24"/>
          <w:szCs w:val="24"/>
        </w:rPr>
        <w:t>023-01/19-01/26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 w:rsidRPr="003C2EAE">
        <w:rPr>
          <w:rFonts w:ascii="Times New Roman" w:hAnsi="Times New Roman"/>
          <w:sz w:val="24"/>
          <w:szCs w:val="24"/>
        </w:rPr>
        <w:t xml:space="preserve">URBROJ:   </w:t>
      </w:r>
      <w:r w:rsidR="00A24279" w:rsidRPr="003C2EAE">
        <w:rPr>
          <w:rFonts w:ascii="Times New Roman" w:hAnsi="Times New Roman"/>
          <w:sz w:val="24"/>
          <w:szCs w:val="24"/>
        </w:rPr>
        <w:t>2197/05-</w:t>
      </w:r>
      <w:proofErr w:type="spellStart"/>
      <w:r w:rsidR="00A24279" w:rsidRPr="003C2EAE">
        <w:rPr>
          <w:rFonts w:ascii="Times New Roman" w:hAnsi="Times New Roman"/>
          <w:sz w:val="24"/>
          <w:szCs w:val="24"/>
        </w:rPr>
        <w:t>05</w:t>
      </w:r>
      <w:proofErr w:type="spellEnd"/>
      <w:r w:rsidR="00A24279" w:rsidRPr="003C2EAE">
        <w:rPr>
          <w:rFonts w:ascii="Times New Roman" w:hAnsi="Times New Roman"/>
          <w:sz w:val="24"/>
          <w:szCs w:val="24"/>
        </w:rPr>
        <w:t>-19</w:t>
      </w:r>
      <w:r w:rsidRPr="003C2EAE">
        <w:rPr>
          <w:rFonts w:ascii="Times New Roman" w:hAnsi="Times New Roman"/>
          <w:sz w:val="24"/>
          <w:szCs w:val="24"/>
        </w:rPr>
        <w:t>-1</w:t>
      </w:r>
    </w:p>
    <w:p w:rsidR="00885503" w:rsidRPr="003C2EAE" w:rsidRDefault="00A24279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 w:rsidRPr="003C2EAE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3C2EAE">
        <w:rPr>
          <w:rFonts w:ascii="Times New Roman" w:hAnsi="Times New Roman" w:cs="Times New Roman"/>
          <w:sz w:val="24"/>
          <w:szCs w:val="24"/>
        </w:rPr>
        <w:t>, 10.01.2019</w:t>
      </w:r>
      <w:r w:rsidR="00885503" w:rsidRPr="003C2EAE">
        <w:rPr>
          <w:rFonts w:ascii="Times New Roman" w:hAnsi="Times New Roman" w:cs="Times New Roman"/>
          <w:sz w:val="24"/>
          <w:szCs w:val="24"/>
        </w:rPr>
        <w:t>.g.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885503" w:rsidRPr="00B668FD" w:rsidRDefault="00885503" w:rsidP="00885503">
      <w:pPr>
        <w:pStyle w:val="Zaglavlje"/>
        <w:rPr>
          <w:rFonts w:ascii="Times New Roman" w:hAnsi="Times New Roman" w:cs="Times New Roman"/>
        </w:rPr>
      </w:pPr>
    </w:p>
    <w:p w:rsidR="00885503" w:rsidRPr="00DB53F8" w:rsidRDefault="00885503" w:rsidP="00885503">
      <w:pPr>
        <w:pStyle w:val="Zaglavlje"/>
        <w:jc w:val="both"/>
        <w:rPr>
          <w:sz w:val="24"/>
          <w:szCs w:val="24"/>
        </w:rPr>
      </w:pPr>
      <w:r w:rsidRPr="00DB53F8">
        <w:rPr>
          <w:sz w:val="24"/>
          <w:szCs w:val="24"/>
        </w:rPr>
        <w:tab/>
      </w:r>
      <w:r w:rsidRPr="00DB53F8">
        <w:rPr>
          <w:sz w:val="24"/>
          <w:szCs w:val="24"/>
        </w:rPr>
        <w:tab/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  <w:t xml:space="preserve">Na temelju članka 12.  Pravilnika o financiranju javnih potreba općine Veliko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DB53F8">
        <w:rPr>
          <w:rFonts w:ascii="Times New Roman" w:hAnsi="Times New Roman" w:cs="Times New Roman"/>
          <w:sz w:val="24"/>
          <w:szCs w:val="24"/>
        </w:rPr>
        <w:t xml:space="preserve"> („Službeni glasnik KZŽ“ broj: 31/2015)  uz odgovarajuću primjenu članka 8. Uredbe o kriterijima, mjerilima i postupcima financiranja i ugovaranja programa i projekata od interesa za opće dobro koje provode udruge („Narodne novine“ broj: 26/15.)  općina Veliko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DB53F8"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F8">
        <w:rPr>
          <w:rFonts w:ascii="Times New Roman" w:hAnsi="Times New Roman" w:cs="Times New Roman"/>
          <w:b/>
          <w:sz w:val="24"/>
          <w:szCs w:val="24"/>
        </w:rPr>
        <w:t>PLAN</w:t>
      </w:r>
    </w:p>
    <w:p w:rsidR="00885503" w:rsidRPr="00DB53F8" w:rsidRDefault="00A24279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F8">
        <w:rPr>
          <w:rFonts w:ascii="Times New Roman" w:hAnsi="Times New Roman" w:cs="Times New Roman"/>
          <w:b/>
          <w:sz w:val="24"/>
          <w:szCs w:val="24"/>
        </w:rPr>
        <w:t>RASPISIVANJA NATJEČAJA U 2019</w:t>
      </w:r>
      <w:r w:rsidR="00885503" w:rsidRPr="00DB53F8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plan natječaja sadrži popis (broj programa) za dodjelu bespovratnih sredstava projektima i programima organizacija civilnoga </w:t>
      </w:r>
      <w:r w:rsidR="00A24279"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a koje će u 2019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raspisati općina Veliko </w:t>
      </w:r>
      <w:proofErr w:type="spellStart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išće</w:t>
      </w:r>
      <w:proofErr w:type="spellEnd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om od 171.600,00 kuna iz Proračuna općine Veliko </w:t>
      </w:r>
      <w:proofErr w:type="spellStart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išće</w:t>
      </w:r>
      <w:proofErr w:type="spellEnd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 se financirati i sufinancirati okvirno </w:t>
      </w:r>
      <w:r w:rsidR="002F1574"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i projekata organizacija civilnoga društva u područjima: kulture, socijalne skrbi, te drugim područjima od interesa za opće dobro prema</w:t>
      </w:r>
      <w:r w:rsidR="002F1574"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u javnih potreba za 2019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</w:p>
    <w:p w:rsidR="00885503" w:rsidRPr="00DB53F8" w:rsidRDefault="00885503" w:rsidP="00885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plan prikazuje i okvirne rokove raspisivanja i završetka natječaja, te potpisivanja ugovora, a informacije u godišnjem planu podložne su dopunama te će biti ažurirane po potrebi. 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088"/>
        <w:gridCol w:w="1417"/>
        <w:gridCol w:w="851"/>
        <w:gridCol w:w="1417"/>
        <w:gridCol w:w="992"/>
      </w:tblGrid>
      <w:tr w:rsidR="00885503" w:rsidRPr="00DB53F8" w:rsidTr="004E6B32">
        <w:trPr>
          <w:trHeight w:val="1433"/>
        </w:trPr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Okvirni datum raspisivanja natječaja -  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ziv natječaja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ukupna vrijednost natječaja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kvirni broj planiranih ugovora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financijska podrška se ostvaruje na rok</w:t>
            </w:r>
          </w:p>
        </w:tc>
        <w:tc>
          <w:tcPr>
            <w:tcW w:w="992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okvirni datum trajanja natječaja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5503" w:rsidRPr="00DB53F8" w:rsidRDefault="0044001C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veljača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Natječaj za prijavu programa/ projekata u kulturi   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121.6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01.01.- 31.12.201</w:t>
            </w:r>
            <w:r w:rsidR="0044001C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44001C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žujak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veljača 201</w:t>
            </w:r>
            <w:r w:rsidR="0044001C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tječaj za prijavu programa/ projekata socijalne skrbi</w:t>
            </w:r>
          </w:p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2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01.01.- 31.12.201</w:t>
            </w:r>
            <w:r w:rsidR="0044001C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žujak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veljača 201</w:t>
            </w:r>
            <w:r w:rsidR="0044001C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Natječaj za prijavu programa/ projekata u </w:t>
            </w:r>
            <w:r w:rsidRPr="00DB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učjima od interesa za opće dobro prema čl. 6. i 7. Programa javnih potreba za 201</w:t>
            </w:r>
            <w:r w:rsidR="0044001C" w:rsidRPr="00DB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DB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u </w:t>
            </w:r>
          </w:p>
          <w:p w:rsidR="00885503" w:rsidRPr="00DB53F8" w:rsidRDefault="00885503" w:rsidP="00675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01.01.- 31.12.201</w:t>
            </w:r>
            <w:r w:rsidR="00C77C11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žujak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85503" w:rsidRPr="00DB53F8" w:rsidRDefault="0044001C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veljača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Javni poziv za prijavu programa udruga prilikom održavanja manifestacija na području Općine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01.01.- 31.12.201</w:t>
            </w:r>
            <w:r w:rsidR="00C77C11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44001C" w:rsidRPr="00DB53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tječaj za prijavu natprosječnih rezultata udruga u oblasti kulture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01.01.- 31.12.201</w:t>
            </w:r>
            <w:r w:rsidR="00C77C11" w:rsidRPr="00DB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studeni 2019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5503" w:rsidRDefault="00885503" w:rsidP="00885503">
      <w:pPr>
        <w:rPr>
          <w:rFonts w:ascii="Times New Roman" w:hAnsi="Times New Roman" w:cs="Times New Roman"/>
          <w:sz w:val="24"/>
          <w:szCs w:val="24"/>
        </w:rPr>
      </w:pPr>
    </w:p>
    <w:p w:rsidR="00842DB7" w:rsidRPr="00DB53F8" w:rsidRDefault="00842DB7" w:rsidP="00885503">
      <w:pPr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885503" w:rsidRPr="00DB53F8" w:rsidRDefault="00885503" w:rsidP="00885503">
      <w:pPr>
        <w:rPr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  <w:t xml:space="preserve">       Robert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Greblički</w:t>
      </w:r>
      <w:proofErr w:type="spellEnd"/>
    </w:p>
    <w:p w:rsidR="00AA315A" w:rsidRPr="00DB53F8" w:rsidRDefault="00AA315A">
      <w:pPr>
        <w:rPr>
          <w:sz w:val="24"/>
          <w:szCs w:val="24"/>
        </w:rPr>
      </w:pPr>
    </w:p>
    <w:sectPr w:rsidR="00AA315A" w:rsidRPr="00DB53F8" w:rsidSect="00D67C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03"/>
    <w:rsid w:val="002F1574"/>
    <w:rsid w:val="003C2EAE"/>
    <w:rsid w:val="0044001C"/>
    <w:rsid w:val="004E6B32"/>
    <w:rsid w:val="005C763F"/>
    <w:rsid w:val="00842DB7"/>
    <w:rsid w:val="00885503"/>
    <w:rsid w:val="00A24279"/>
    <w:rsid w:val="00AA315A"/>
    <w:rsid w:val="00C77C11"/>
    <w:rsid w:val="00D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503"/>
  </w:style>
  <w:style w:type="table" w:styleId="Reetkatablice">
    <w:name w:val="Table Grid"/>
    <w:basedOn w:val="Obinatablica"/>
    <w:uiPriority w:val="59"/>
    <w:rsid w:val="0088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503"/>
  </w:style>
  <w:style w:type="table" w:styleId="Reetkatablice">
    <w:name w:val="Table Grid"/>
    <w:basedOn w:val="Obinatablica"/>
    <w:uiPriority w:val="59"/>
    <w:rsid w:val="0088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7E63-BB91-49DC-9565-2918891E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6</cp:revision>
  <dcterms:created xsi:type="dcterms:W3CDTF">2019-01-17T10:25:00Z</dcterms:created>
  <dcterms:modified xsi:type="dcterms:W3CDTF">2019-02-04T10:08:00Z</dcterms:modified>
</cp:coreProperties>
</file>